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1265" w14:textId="1C9438F6" w:rsidR="006464F8" w:rsidRDefault="001D0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mpts to Authenticate</w:t>
      </w:r>
    </w:p>
    <w:p w14:paraId="0B22854F" w14:textId="5ADB87E7" w:rsidR="001D02C7" w:rsidRDefault="00AC723D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>, Faculty</w:t>
      </w:r>
    </w:p>
    <w:p w14:paraId="78A97DD6" w14:textId="158A75BA" w:rsidR="00A06D42" w:rsidRDefault="00A06D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</w:t>
      </w:r>
      <w:r w:rsidR="00A029FA">
        <w:rPr>
          <w:b/>
          <w:sz w:val="24"/>
          <w:szCs w:val="24"/>
        </w:rPr>
        <w:t>:</w:t>
      </w:r>
    </w:p>
    <w:p w14:paraId="2EB3D159" w14:textId="00A165AB" w:rsidR="009C3B17" w:rsidRDefault="00FF1656" w:rsidP="009C3B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questor(</w:t>
      </w:r>
      <w:proofErr w:type="gramEnd"/>
      <w:r>
        <w:rPr>
          <w:i/>
          <w:sz w:val="24"/>
          <w:szCs w:val="24"/>
        </w:rPr>
        <w:t>Staff or Faculty)</w:t>
      </w:r>
      <w:r w:rsidR="007A29E3" w:rsidRPr="009C3B17">
        <w:rPr>
          <w:i/>
          <w:sz w:val="24"/>
          <w:szCs w:val="24"/>
        </w:rPr>
        <w:t xml:space="preserve">: </w:t>
      </w:r>
      <w:r w:rsidR="007A29E3" w:rsidRPr="009C3B17">
        <w:rPr>
          <w:sz w:val="24"/>
          <w:szCs w:val="24"/>
        </w:rPr>
        <w:t>wants to authenticate into the system in order to obtain a pa</w:t>
      </w:r>
      <w:r w:rsidR="009C3B17" w:rsidRPr="009C3B17">
        <w:rPr>
          <w:sz w:val="24"/>
          <w:szCs w:val="24"/>
        </w:rPr>
        <w:t>rking permit for a parking slot. He or she would prefer to use his existing Regis login.</w:t>
      </w:r>
    </w:p>
    <w:p w14:paraId="5349F4F9" w14:textId="3EFA1439" w:rsidR="00A06D42" w:rsidRDefault="00974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conditions:</w:t>
      </w:r>
    </w:p>
    <w:p w14:paraId="1AE6AF71" w14:textId="73AAE46B" w:rsidR="00974F7D" w:rsidRPr="007C6880" w:rsidRDefault="007C6880" w:rsidP="007C68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6880">
        <w:rPr>
          <w:sz w:val="24"/>
          <w:szCs w:val="24"/>
        </w:rPr>
        <w:t>Authentication system is configured by the application</w:t>
      </w:r>
    </w:p>
    <w:p w14:paraId="7E09DC19" w14:textId="43A66F5A" w:rsidR="007C6880" w:rsidRDefault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11884B65" w14:textId="2DD58B6B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is authenticated and has authorization to </w:t>
      </w:r>
      <w:r w:rsidR="001514E5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king spots. </w:t>
      </w:r>
    </w:p>
    <w:p w14:paraId="630AAEC7" w14:textId="271D13F8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sees a screen that allows him to see any existing reservation with the ability </w:t>
      </w:r>
      <w:r w:rsidR="00523035">
        <w:rPr>
          <w:sz w:val="24"/>
          <w:szCs w:val="24"/>
        </w:rPr>
        <w:t xml:space="preserve">to </w:t>
      </w:r>
      <w:r>
        <w:rPr>
          <w:sz w:val="24"/>
          <w:szCs w:val="24"/>
        </w:rPr>
        <w:t>create a new slot reservation.</w:t>
      </w:r>
    </w:p>
    <w:p w14:paraId="6E672384" w14:textId="2A45F5AA" w:rsidR="007C6880" w:rsidRPr="00E3408F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has the ability to log off</w:t>
      </w:r>
    </w:p>
    <w:p w14:paraId="58EE495B" w14:textId="032856BB" w:rsidR="00E3408F" w:rsidRPr="007C6880" w:rsidRDefault="00E3408F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session is set</w:t>
      </w:r>
    </w:p>
    <w:p w14:paraId="6256F218" w14:textId="36A78EC5" w:rsidR="007C6880" w:rsidRDefault="007C6880" w:rsidP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Success Scenario</w:t>
      </w:r>
    </w:p>
    <w:p w14:paraId="551CF721" w14:textId="093DF254" w:rsidR="007C6880" w:rsidRPr="007A5C72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goes to main URL where he is presented with a login screen consisting of a username and password field, along with a submit button.</w:t>
      </w:r>
    </w:p>
    <w:p w14:paraId="2886362B" w14:textId="4EDF2019" w:rsidR="007A5C72" w:rsidRPr="008E215E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enters invalid credentials [Alt 1: Invalid Credentials]</w:t>
      </w:r>
    </w:p>
    <w:p w14:paraId="60DF4BF3" w14:textId="1CCA91E9" w:rsidR="008E215E" w:rsidRDefault="008E215E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leaves a field </w:t>
      </w:r>
      <w:r w:rsidR="00E3408F">
        <w:rPr>
          <w:sz w:val="24"/>
          <w:szCs w:val="24"/>
        </w:rPr>
        <w:t>blank and submits form [Alt2: Missing Required Fields]</w:t>
      </w:r>
    </w:p>
    <w:p w14:paraId="5F7BA3EF" w14:textId="17C36856" w:rsidR="00171CEA" w:rsidRDefault="00171CEA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authorized user tries to login [Alt 3: Unauthorized User Tries to Login]</w:t>
      </w:r>
    </w:p>
    <w:p w14:paraId="00B22E2A" w14:textId="425BAC2F" w:rsidR="00E3408F" w:rsidRDefault="00E3408F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enters in valid credentials</w:t>
      </w:r>
      <w:r w:rsidR="006F256A">
        <w:rPr>
          <w:sz w:val="24"/>
          <w:szCs w:val="24"/>
        </w:rPr>
        <w:t xml:space="preserve"> and submits the form</w:t>
      </w:r>
    </w:p>
    <w:p w14:paraId="51E94F9B" w14:textId="650BF32A" w:rsidR="00D44C72" w:rsidRPr="00D44C72" w:rsidRDefault="00D44C72" w:rsidP="00D44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information is checked against </w:t>
      </w:r>
      <w:r w:rsidR="008233A7">
        <w:rPr>
          <w:sz w:val="24"/>
          <w:szCs w:val="24"/>
        </w:rPr>
        <w:t>the user table</w:t>
      </w:r>
    </w:p>
    <w:p w14:paraId="674D258D" w14:textId="1070E63B" w:rsidR="009319A5" w:rsidRDefault="009319A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ogs the user logon</w:t>
      </w:r>
      <w:r w:rsidR="006F256A">
        <w:rPr>
          <w:sz w:val="24"/>
          <w:szCs w:val="24"/>
        </w:rPr>
        <w:t xml:space="preserve"> and sets user session</w:t>
      </w:r>
    </w:p>
    <w:p w14:paraId="06AB8803" w14:textId="23ABA87B" w:rsidR="00E3408F" w:rsidRDefault="0052303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</w:t>
      </w:r>
      <w:r w:rsidR="00E3408F">
        <w:rPr>
          <w:sz w:val="24"/>
          <w:szCs w:val="24"/>
        </w:rPr>
        <w:t xml:space="preserve"> </w:t>
      </w:r>
      <w:r w:rsidR="006D6229">
        <w:rPr>
          <w:sz w:val="24"/>
          <w:szCs w:val="24"/>
        </w:rPr>
        <w:t xml:space="preserve">to </w:t>
      </w:r>
      <w:r w:rsidR="00E3408F">
        <w:rPr>
          <w:sz w:val="24"/>
          <w:szCs w:val="24"/>
        </w:rPr>
        <w:t>the main screen for authenticated users which consists of a list of existing reservations, the ability to create a reservation, and the ability to log off.</w:t>
      </w:r>
      <w:r w:rsidR="003F45AD">
        <w:rPr>
          <w:sz w:val="24"/>
          <w:szCs w:val="24"/>
        </w:rPr>
        <w:t xml:space="preserve"> [Use Case Ends]</w:t>
      </w:r>
    </w:p>
    <w:p w14:paraId="226C1D3B" w14:textId="0B49E01A" w:rsidR="002F5469" w:rsidRDefault="002F5469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</w:t>
      </w:r>
      <w:r w:rsidR="00E13DD0">
        <w:rPr>
          <w:sz w:val="24"/>
          <w:szCs w:val="24"/>
        </w:rPr>
        <w:t>lick link to log out</w:t>
      </w:r>
    </w:p>
    <w:p w14:paraId="2C270403" w14:textId="69474F87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 back to login form</w:t>
      </w:r>
    </w:p>
    <w:p w14:paraId="6FC2F00A" w14:textId="5B08FB53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’s session information is cleared</w:t>
      </w:r>
    </w:p>
    <w:p w14:paraId="5D99B32D" w14:textId="776664C7" w:rsidR="009F26EB" w:rsidRDefault="009F26EB" w:rsidP="009F26EB">
      <w:pPr>
        <w:rPr>
          <w:b/>
        </w:rPr>
      </w:pPr>
      <w:r>
        <w:rPr>
          <w:b/>
        </w:rPr>
        <w:t>Alternative Flows</w:t>
      </w:r>
    </w:p>
    <w:p w14:paraId="2E35200E" w14:textId="45BF1830" w:rsidR="009F26EB" w:rsidRDefault="009F26EB" w:rsidP="009F26EB">
      <w:r>
        <w:rPr>
          <w:i/>
        </w:rPr>
        <w:t xml:space="preserve">Alt 1: </w:t>
      </w:r>
      <w:r w:rsidRPr="009F26EB">
        <w:t>Invalid Credentials</w:t>
      </w:r>
    </w:p>
    <w:p w14:paraId="4F0FC393" w14:textId="54F4C529" w:rsidR="009F26EB" w:rsidRDefault="009F26EB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ow resumes at Step 1 with a message indicating that either the username or password is incorrect.</w:t>
      </w:r>
    </w:p>
    <w:p w14:paraId="4D3CA2C4" w14:textId="31183FDF" w:rsidR="009319A5" w:rsidRDefault="009319A5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59C90058" w14:textId="2A5554EA" w:rsidR="009F26EB" w:rsidRDefault="009F26EB" w:rsidP="009F26EB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Alt 2: </w:t>
      </w:r>
      <w:r>
        <w:rPr>
          <w:sz w:val="24"/>
          <w:szCs w:val="24"/>
        </w:rPr>
        <w:t>Missing Required Fields</w:t>
      </w:r>
    </w:p>
    <w:p w14:paraId="26A75A51" w14:textId="744FBBA5" w:rsidR="009F26EB" w:rsidRDefault="009F26EB" w:rsidP="009F26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w resumes at Step 1 with a message indicating that all fields must be filled out.</w:t>
      </w:r>
    </w:p>
    <w:p w14:paraId="04D65C5F" w14:textId="4EE5C835" w:rsidR="00DB44F7" w:rsidRDefault="00DB44F7" w:rsidP="00DB44F7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>Alt 3</w:t>
      </w:r>
      <w:r w:rsidRPr="00DB44F7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Unauthorized User Tries to Log In</w:t>
      </w:r>
    </w:p>
    <w:p w14:paraId="603E89B8" w14:textId="0E058A7B" w:rsidR="00DB44F7" w:rsidRDefault="00DB44F7" w:rsidP="00DB44F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low resumes to Step 1 with a message indicating that the user does not have sufficient privileges to access the system</w:t>
      </w:r>
    </w:p>
    <w:p w14:paraId="059E46DC" w14:textId="23B1C7B8" w:rsidR="00DB44F7" w:rsidRPr="00DB44F7" w:rsidRDefault="00DB44F7" w:rsidP="00DB44F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31DEA77F" w14:textId="77777777" w:rsidR="00DB44F7" w:rsidRPr="00DB44F7" w:rsidRDefault="00DB44F7" w:rsidP="00DB44F7">
      <w:pPr>
        <w:rPr>
          <w:sz w:val="24"/>
          <w:szCs w:val="24"/>
        </w:rPr>
      </w:pPr>
    </w:p>
    <w:p w14:paraId="7C000129" w14:textId="43CCA812" w:rsidR="009319A5" w:rsidRDefault="009319A5" w:rsidP="009319A5">
      <w:pPr>
        <w:rPr>
          <w:b/>
        </w:rPr>
      </w:pPr>
      <w:r>
        <w:rPr>
          <w:b/>
        </w:rPr>
        <w:t>Exception</w:t>
      </w:r>
      <w:r w:rsidR="000B312E">
        <w:rPr>
          <w:b/>
        </w:rPr>
        <w:t>s</w:t>
      </w:r>
    </w:p>
    <w:p w14:paraId="1D58A337" w14:textId="509D20E6" w:rsidR="000B312E" w:rsidRDefault="000B312E" w:rsidP="009319A5">
      <w:r>
        <w:t>If the system cannot reach the authentication system or the authentication system throws an exception, the exception is logged and the user is notified that there’s an issue with the system.</w:t>
      </w:r>
      <w:r w:rsidR="00523035">
        <w:t xml:space="preserve"> The system administrator should be notified.</w:t>
      </w:r>
    </w:p>
    <w:p w14:paraId="7642DE76" w14:textId="30360457" w:rsidR="000B312E" w:rsidRDefault="000B312E" w:rsidP="009319A5">
      <w:pPr>
        <w:rPr>
          <w:b/>
        </w:rPr>
      </w:pPr>
      <w:r>
        <w:rPr>
          <w:b/>
        </w:rPr>
        <w:t>Special Requirements</w:t>
      </w:r>
    </w:p>
    <w:p w14:paraId="23514A7C" w14:textId="621576FD" w:rsidR="000B312E" w:rsidRDefault="000B312E" w:rsidP="009319A5">
      <w:r>
        <w:t>Authentication form should have reasonable sized input fields and labels.</w:t>
      </w:r>
    </w:p>
    <w:p w14:paraId="6C82BA2C" w14:textId="6E63B3CA" w:rsidR="006D58C1" w:rsidRDefault="006D58C1" w:rsidP="009319A5">
      <w:pPr>
        <w:rPr>
          <w:b/>
        </w:rPr>
      </w:pPr>
      <w:r>
        <w:rPr>
          <w:b/>
        </w:rPr>
        <w:t>Open Issues</w:t>
      </w:r>
    </w:p>
    <w:p w14:paraId="01F54ACA" w14:textId="51CA8569" w:rsidR="006D58C1" w:rsidRPr="006D58C1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 xml:space="preserve">Do we have access to the authentication system? </w:t>
      </w:r>
    </w:p>
    <w:p w14:paraId="616CF345" w14:textId="1F118425" w:rsidR="006D58C1" w:rsidRPr="00D51BD6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>If so, do we need configuration information to interact with the authentication system?</w:t>
      </w:r>
    </w:p>
    <w:p w14:paraId="7E073BFB" w14:textId="0478DABE" w:rsidR="00D51BD6" w:rsidRPr="00DA6252" w:rsidRDefault="00D51BD6" w:rsidP="00D95CD1">
      <w:pPr>
        <w:pStyle w:val="ListParagraph"/>
        <w:numPr>
          <w:ilvl w:val="0"/>
          <w:numId w:val="6"/>
        </w:numPr>
        <w:rPr>
          <w:b/>
        </w:rPr>
      </w:pPr>
      <w:r>
        <w:t>Is there a maximum number of login attempts to avoid hacking?</w:t>
      </w:r>
    </w:p>
    <w:p w14:paraId="2B6C5A88" w14:textId="337AD6D1" w:rsidR="00DA6252" w:rsidRPr="00DA2157" w:rsidRDefault="00DA6252" w:rsidP="00D95CD1">
      <w:pPr>
        <w:pStyle w:val="ListParagraph"/>
        <w:numPr>
          <w:ilvl w:val="0"/>
          <w:numId w:val="6"/>
        </w:numPr>
        <w:rPr>
          <w:b/>
        </w:rPr>
      </w:pPr>
      <w:r>
        <w:t>Should a captcha be used for security purposes?</w:t>
      </w:r>
    </w:p>
    <w:p w14:paraId="0A8FCC8C" w14:textId="7CB59FD4" w:rsidR="00DA2157" w:rsidRDefault="00DA2157" w:rsidP="00DA2157"/>
    <w:p w14:paraId="5EC186F1" w14:textId="74EA98E6" w:rsidR="00DA2157" w:rsidRDefault="00DA2157" w:rsidP="00DA2157"/>
    <w:p w14:paraId="66F8A69D" w14:textId="106A188B" w:rsidR="00DA2157" w:rsidRDefault="00DA2157" w:rsidP="00DA2157"/>
    <w:p w14:paraId="513C41FF" w14:textId="28251900" w:rsidR="00DA2157" w:rsidRDefault="00DA2157" w:rsidP="00DA2157"/>
    <w:p w14:paraId="323CDBBC" w14:textId="6E7050E7" w:rsidR="00DA2157" w:rsidRDefault="00DA2157" w:rsidP="00DA2157"/>
    <w:p w14:paraId="65DCA3EE" w14:textId="02E737CD" w:rsidR="00DA2157" w:rsidRDefault="00DA2157" w:rsidP="00DA2157"/>
    <w:p w14:paraId="7B54672B" w14:textId="6E4118FA" w:rsidR="00DA2157" w:rsidRDefault="00DA2157" w:rsidP="00DA2157"/>
    <w:p w14:paraId="52681CAA" w14:textId="465C6000" w:rsidR="00DA2157" w:rsidRDefault="00DA2157" w:rsidP="00DA2157"/>
    <w:p w14:paraId="60DBC048" w14:textId="1EBD6A78" w:rsidR="00DA2157" w:rsidRDefault="00DA2157" w:rsidP="00DA2157"/>
    <w:p w14:paraId="63AA37BC" w14:textId="35BDDD58" w:rsidR="00DA2157" w:rsidRDefault="00DA2157" w:rsidP="00DA2157"/>
    <w:p w14:paraId="4FE140C0" w14:textId="2C679B65" w:rsidR="00DA2157" w:rsidRDefault="00DA2157" w:rsidP="00DA2157"/>
    <w:p w14:paraId="1DC14850" w14:textId="1AFFD7A4" w:rsidR="00AE3253" w:rsidRDefault="00AE3253" w:rsidP="00DA2157"/>
    <w:p w14:paraId="75EE772F" w14:textId="320D10F6" w:rsidR="00DA2157" w:rsidRDefault="00DA2157" w:rsidP="00DA21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bmits a Request for a Parking Spot</w:t>
      </w:r>
    </w:p>
    <w:p w14:paraId="4FAE7E67" w14:textId="4C6CE1AF" w:rsidR="00134CAA" w:rsidRDefault="00134CAA" w:rsidP="00134CAA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A04F6D">
        <w:rPr>
          <w:sz w:val="24"/>
          <w:szCs w:val="24"/>
        </w:rPr>
        <w:t>Staff</w:t>
      </w:r>
      <w:r>
        <w:rPr>
          <w:sz w:val="24"/>
          <w:szCs w:val="24"/>
        </w:rPr>
        <w:t>, Faculty</w:t>
      </w:r>
      <w:r w:rsidR="0040404B">
        <w:rPr>
          <w:sz w:val="24"/>
          <w:szCs w:val="24"/>
        </w:rPr>
        <w:t>, Administrator</w:t>
      </w:r>
    </w:p>
    <w:p w14:paraId="743410FA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0C7C45AD" w14:textId="1C49E311" w:rsidR="00134CAA" w:rsidRDefault="0040404B" w:rsidP="00134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Requestor (Staff or Faculty)</w:t>
      </w:r>
      <w:r w:rsidR="00134CAA" w:rsidRPr="009C3B17">
        <w:rPr>
          <w:i/>
          <w:sz w:val="24"/>
          <w:szCs w:val="24"/>
        </w:rPr>
        <w:t xml:space="preserve">: </w:t>
      </w:r>
      <w:r w:rsidR="00334CCB">
        <w:rPr>
          <w:sz w:val="24"/>
          <w:szCs w:val="24"/>
        </w:rPr>
        <w:t>wants to obtain a parking permit for a specific event</w:t>
      </w:r>
    </w:p>
    <w:p w14:paraId="39749AE5" w14:textId="114B58CE" w:rsidR="00334CCB" w:rsidRDefault="00A9167F" w:rsidP="00334C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334CCB">
        <w:rPr>
          <w:i/>
          <w:sz w:val="24"/>
          <w:szCs w:val="24"/>
        </w:rPr>
        <w:t>:</w:t>
      </w:r>
      <w:r w:rsidR="00334CCB">
        <w:rPr>
          <w:sz w:val="24"/>
          <w:szCs w:val="24"/>
        </w:rPr>
        <w:t xml:space="preserve"> wants only </w:t>
      </w:r>
      <w:r w:rsidR="00A04F6D">
        <w:rPr>
          <w:sz w:val="24"/>
          <w:szCs w:val="24"/>
        </w:rPr>
        <w:t>staff</w:t>
      </w:r>
      <w:r w:rsidR="00334CCB">
        <w:rPr>
          <w:sz w:val="24"/>
          <w:szCs w:val="24"/>
        </w:rPr>
        <w:t xml:space="preserve"> and faculty to obtaining parking permit, </w:t>
      </w:r>
      <w:r w:rsidR="00320DB9">
        <w:rPr>
          <w:sz w:val="24"/>
          <w:szCs w:val="24"/>
        </w:rPr>
        <w:t>wan</w:t>
      </w:r>
      <w:r w:rsidR="00B43CA1">
        <w:rPr>
          <w:sz w:val="24"/>
          <w:szCs w:val="24"/>
        </w:rPr>
        <w:t xml:space="preserve">ts to be notified whenever a reservation is made, </w:t>
      </w:r>
      <w:r w:rsidR="00334CCB">
        <w:rPr>
          <w:sz w:val="24"/>
          <w:szCs w:val="24"/>
        </w:rPr>
        <w:t>wants a record of who is submitting a request for a permit, wants to know which spots are taken up</w:t>
      </w:r>
      <w:r w:rsidR="00320DB9">
        <w:rPr>
          <w:sz w:val="24"/>
          <w:szCs w:val="24"/>
        </w:rPr>
        <w:t>. The administrator can also perform the same roles as the requestor and make/update/cancel reservations</w:t>
      </w:r>
    </w:p>
    <w:p w14:paraId="3E612C6D" w14:textId="26F5A982" w:rsidR="00134CAA" w:rsidRPr="00334CCB" w:rsidRDefault="00134CAA" w:rsidP="00334CCB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0F214F6" w14:textId="26B0A3DD" w:rsidR="00134CAA" w:rsidRPr="007C6880" w:rsidRDefault="00A26225" w:rsidP="00134C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s authenticated by system</w:t>
      </w:r>
    </w:p>
    <w:p w14:paraId="521AE028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8082AF3" w14:textId="78C985C3" w:rsidR="006E6AC2" w:rsidRPr="006E6AC2" w:rsidRDefault="006E6AC2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.</w:t>
      </w:r>
    </w:p>
    <w:p w14:paraId="49F4E7EE" w14:textId="327EC7B3" w:rsidR="006E6AC2" w:rsidRPr="00237AC7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6E6AC2">
        <w:rPr>
          <w:sz w:val="24"/>
          <w:szCs w:val="24"/>
        </w:rPr>
        <w:t xml:space="preserve"> receives an email mentioning that a request needs reviewing</w:t>
      </w:r>
    </w:p>
    <w:p w14:paraId="44BFEA9B" w14:textId="21DC046B" w:rsidR="00237AC7" w:rsidRPr="006E6AC2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 record has been inserted into the database with request information</w:t>
      </w:r>
    </w:p>
    <w:p w14:paraId="4BA317D8" w14:textId="3A5D3812" w:rsidR="00134CAA" w:rsidRDefault="00134CAA" w:rsidP="006E6AC2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2CC45BB7" w14:textId="1E139073" w:rsidR="00D71123" w:rsidRPr="00D71123" w:rsidRDefault="00D71123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reate request button</w:t>
      </w:r>
    </w:p>
    <w:p w14:paraId="15872E09" w14:textId="403C0D72" w:rsidR="004E7BE7" w:rsidRPr="00DE6767" w:rsidRDefault="00E367A7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is presented a form with fields appropriate for acquiring a parking reservation</w:t>
      </w:r>
      <w:r w:rsidR="008F73B5">
        <w:rPr>
          <w:sz w:val="24"/>
          <w:szCs w:val="24"/>
        </w:rPr>
        <w:t xml:space="preserve"> including a dropdown with the events to </w:t>
      </w:r>
      <w:proofErr w:type="spellStart"/>
      <w:r w:rsidR="008F73B5">
        <w:rPr>
          <w:sz w:val="24"/>
          <w:szCs w:val="24"/>
        </w:rPr>
        <w:t>chose</w:t>
      </w:r>
      <w:proofErr w:type="spellEnd"/>
      <w:r w:rsidR="008F73B5">
        <w:rPr>
          <w:sz w:val="24"/>
          <w:szCs w:val="24"/>
        </w:rPr>
        <w:t xml:space="preserve"> from.</w:t>
      </w:r>
    </w:p>
    <w:p w14:paraId="28DBCBE7" w14:textId="6A8CC227" w:rsidR="00DE6767" w:rsidRPr="004E7BE7" w:rsidRDefault="00DE6767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re are no slots left [</w:t>
      </w:r>
      <w:r>
        <w:rPr>
          <w:i/>
          <w:sz w:val="24"/>
          <w:szCs w:val="24"/>
        </w:rPr>
        <w:t>Alt 1:</w:t>
      </w:r>
      <w:r>
        <w:rPr>
          <w:sz w:val="24"/>
          <w:szCs w:val="24"/>
        </w:rPr>
        <w:t xml:space="preserve"> No Slots Left]</w:t>
      </w:r>
    </w:p>
    <w:p w14:paraId="253CD133" w14:textId="4E7ADEC1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fills out form</w:t>
      </w:r>
      <w:r w:rsidR="0016259F">
        <w:rPr>
          <w:sz w:val="24"/>
          <w:szCs w:val="24"/>
        </w:rPr>
        <w:t>, which includes the number of slots they’d like to request and the lot they want,</w:t>
      </w:r>
      <w:r>
        <w:rPr>
          <w:sz w:val="24"/>
          <w:szCs w:val="24"/>
        </w:rPr>
        <w:t xml:space="preserve"> and hits the submit button</w:t>
      </w:r>
    </w:p>
    <w:p w14:paraId="7CAF04F5" w14:textId="5605AEC2" w:rsidR="006E6AC2" w:rsidRPr="001D41CB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ome required fields are not filled in [</w:t>
      </w:r>
      <w:r>
        <w:rPr>
          <w:i/>
          <w:sz w:val="24"/>
          <w:szCs w:val="24"/>
        </w:rPr>
        <w:t xml:space="preserve">Alt </w:t>
      </w:r>
      <w:r w:rsidR="00DE6767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Required Fields Need Filling Out]</w:t>
      </w:r>
    </w:p>
    <w:p w14:paraId="330E3726" w14:textId="39B2DE10" w:rsidR="001D41CB" w:rsidRPr="001D41CB" w:rsidRDefault="001D41CB" w:rsidP="001D41C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orm is successfully submitted</w:t>
      </w:r>
    </w:p>
    <w:p w14:paraId="129D7E98" w14:textId="111E5886" w:rsidR="004E7BE7" w:rsidRPr="006E6AC2" w:rsidRDefault="008F73B5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lots may fill up </w:t>
      </w:r>
      <w:r w:rsidR="009B3174">
        <w:rPr>
          <w:sz w:val="24"/>
          <w:szCs w:val="24"/>
        </w:rPr>
        <w:t>between the actions of the user making</w:t>
      </w:r>
      <w:r>
        <w:rPr>
          <w:sz w:val="24"/>
          <w:szCs w:val="24"/>
        </w:rPr>
        <w:t xml:space="preserve"> his decision</w:t>
      </w:r>
      <w:r w:rsidR="009B3174">
        <w:rPr>
          <w:sz w:val="24"/>
          <w:szCs w:val="24"/>
        </w:rPr>
        <w:t xml:space="preserve"> and hitting</w:t>
      </w:r>
      <w:r>
        <w:rPr>
          <w:sz w:val="24"/>
          <w:szCs w:val="24"/>
        </w:rPr>
        <w:t xml:space="preserve"> submit</w:t>
      </w:r>
      <w:r w:rsidR="009B31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[</w:t>
      </w:r>
      <w:r>
        <w:rPr>
          <w:i/>
          <w:sz w:val="24"/>
          <w:szCs w:val="24"/>
        </w:rPr>
        <w:t xml:space="preserve">Alt 1: </w:t>
      </w:r>
      <w:r>
        <w:rPr>
          <w:sz w:val="24"/>
          <w:szCs w:val="24"/>
        </w:rPr>
        <w:t>No Slots Left]</w:t>
      </w:r>
    </w:p>
    <w:p w14:paraId="130BC614" w14:textId="01D611AB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</w:t>
      </w:r>
    </w:p>
    <w:p w14:paraId="0C707643" w14:textId="57C5DE50" w:rsidR="006E6AC2" w:rsidRPr="00AE665F" w:rsidRDefault="001D41CB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0B74CD">
        <w:rPr>
          <w:sz w:val="24"/>
          <w:szCs w:val="24"/>
        </w:rPr>
        <w:t>(s)</w:t>
      </w:r>
      <w:r w:rsidR="006E6AC2">
        <w:rPr>
          <w:sz w:val="24"/>
          <w:szCs w:val="24"/>
        </w:rPr>
        <w:t xml:space="preserve"> </w:t>
      </w:r>
      <w:r w:rsidR="00E32D2D">
        <w:rPr>
          <w:sz w:val="24"/>
          <w:szCs w:val="24"/>
        </w:rPr>
        <w:t xml:space="preserve">and requestor </w:t>
      </w:r>
      <w:r w:rsidR="006E6AC2">
        <w:rPr>
          <w:sz w:val="24"/>
          <w:szCs w:val="24"/>
        </w:rPr>
        <w:t>receives an email that a request needs reviewing [</w:t>
      </w:r>
      <w:r w:rsidR="006E6AC2">
        <w:rPr>
          <w:i/>
          <w:sz w:val="24"/>
          <w:szCs w:val="24"/>
        </w:rPr>
        <w:t>Use Case Ends</w:t>
      </w:r>
      <w:r w:rsidR="006E6AC2">
        <w:rPr>
          <w:sz w:val="24"/>
          <w:szCs w:val="24"/>
        </w:rPr>
        <w:t>]</w:t>
      </w:r>
    </w:p>
    <w:p w14:paraId="24AFC4C9" w14:textId="629D349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ancel button next to his or her reservation</w:t>
      </w:r>
    </w:p>
    <w:p w14:paraId="43F7CD37" w14:textId="2BC9BF54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 popup shows up asking the user if he is sure he wants to cancel the reservation</w:t>
      </w:r>
    </w:p>
    <w:p w14:paraId="75BDC6B0" w14:textId="6739136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OK in the popup</w:t>
      </w:r>
    </w:p>
    <w:p w14:paraId="13AA8BD3" w14:textId="72EC4E7F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creen is updated with parking reservation removed</w:t>
      </w:r>
    </w:p>
    <w:p w14:paraId="6E8C5E90" w14:textId="7649C9CE" w:rsidR="00AE665F" w:rsidRPr="00A15692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nformation is about the reservation is cleared from the database</w:t>
      </w:r>
    </w:p>
    <w:p w14:paraId="07CFEA1C" w14:textId="453031CE" w:rsidR="00A15692" w:rsidRPr="00AE665F" w:rsidRDefault="00A1569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irst user on waiting list is emailed to let him know that a slot has opened up</w:t>
      </w:r>
    </w:p>
    <w:p w14:paraId="779DFF27" w14:textId="5F48C47A" w:rsidR="00AE665F" w:rsidRPr="006E6AC2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administrators receive an email notifying them of the cancellation.</w:t>
      </w:r>
    </w:p>
    <w:p w14:paraId="549C86FB" w14:textId="77777777" w:rsidR="00134CAA" w:rsidRDefault="00134CAA" w:rsidP="00134CAA">
      <w:pPr>
        <w:rPr>
          <w:b/>
        </w:rPr>
      </w:pPr>
      <w:r>
        <w:rPr>
          <w:b/>
        </w:rPr>
        <w:lastRenderedPageBreak/>
        <w:t>Alternative Flows</w:t>
      </w:r>
    </w:p>
    <w:p w14:paraId="69F21354" w14:textId="347BC16D" w:rsidR="00DE6767" w:rsidRDefault="00DE6767" w:rsidP="00134CAA">
      <w:r>
        <w:rPr>
          <w:i/>
        </w:rPr>
        <w:t xml:space="preserve">Alt 1: </w:t>
      </w:r>
      <w:r>
        <w:t>No slots left</w:t>
      </w:r>
    </w:p>
    <w:p w14:paraId="0AB84A31" w14:textId="6971F0F5" w:rsidR="00DE6767" w:rsidRDefault="00DE6767" w:rsidP="00DE6767">
      <w:pPr>
        <w:pStyle w:val="ListParagraph"/>
        <w:numPr>
          <w:ilvl w:val="0"/>
          <w:numId w:val="10"/>
        </w:numPr>
      </w:pPr>
      <w:r>
        <w:t>User is notified that there are no available slots and to check back later to see if a slot has opened up</w:t>
      </w:r>
      <w:r w:rsidR="0030301F">
        <w:t>.</w:t>
      </w:r>
    </w:p>
    <w:p w14:paraId="5335C6D6" w14:textId="04739A71" w:rsidR="0030301F" w:rsidRDefault="0030301F" w:rsidP="00DE6767">
      <w:pPr>
        <w:pStyle w:val="ListParagraph"/>
        <w:numPr>
          <w:ilvl w:val="0"/>
          <w:numId w:val="10"/>
        </w:numPr>
      </w:pPr>
      <w:r>
        <w:t>User is given an option to be put on a waiting list</w:t>
      </w:r>
    </w:p>
    <w:p w14:paraId="61F89DAB" w14:textId="4E2133C0" w:rsidR="0030301F" w:rsidRPr="00DE6767" w:rsidRDefault="0030301F" w:rsidP="00DE6767">
      <w:pPr>
        <w:pStyle w:val="ListParagraph"/>
        <w:numPr>
          <w:ilvl w:val="0"/>
          <w:numId w:val="10"/>
        </w:numPr>
      </w:pPr>
      <w:r>
        <w:t>If user, choose to be put on waiting list, but user into a waiting list table.</w:t>
      </w:r>
    </w:p>
    <w:p w14:paraId="13F326FA" w14:textId="47037025" w:rsidR="00134CAA" w:rsidRDefault="00DE6767" w:rsidP="00134CAA">
      <w:r>
        <w:rPr>
          <w:i/>
        </w:rPr>
        <w:t>Alt 2</w:t>
      </w:r>
      <w:r w:rsidR="00134CAA">
        <w:rPr>
          <w:i/>
        </w:rPr>
        <w:t xml:space="preserve">: </w:t>
      </w:r>
      <w:r w:rsidR="00E367A7">
        <w:t>Required Fields Needs Filling Out</w:t>
      </w:r>
    </w:p>
    <w:p w14:paraId="76254609" w14:textId="2AC8E426" w:rsidR="00134CAA" w:rsidRPr="00F14327" w:rsidRDefault="00F14327" w:rsidP="00F143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Flow resumes at step 1 with an error message next to each empty required field and existing filled out fields pre-populated</w:t>
      </w:r>
    </w:p>
    <w:p w14:paraId="3E8E6910" w14:textId="77777777" w:rsidR="00134CAA" w:rsidRDefault="00134CAA" w:rsidP="00134CAA">
      <w:pPr>
        <w:rPr>
          <w:b/>
        </w:rPr>
      </w:pPr>
      <w:r>
        <w:rPr>
          <w:b/>
        </w:rPr>
        <w:t>Exceptions</w:t>
      </w:r>
    </w:p>
    <w:p w14:paraId="7861506B" w14:textId="6D766158" w:rsidR="00134CAA" w:rsidRDefault="00F14327" w:rsidP="00134CAA">
      <w:r>
        <w:t>If the system is not able to save the reservation, log the error and send an email to the system administrator, and let the user know that there is a system issue. Use case ends.</w:t>
      </w:r>
    </w:p>
    <w:p w14:paraId="48570F42" w14:textId="77777777" w:rsidR="00134CAA" w:rsidRDefault="00134CAA" w:rsidP="00134CAA">
      <w:pPr>
        <w:rPr>
          <w:b/>
        </w:rPr>
      </w:pPr>
      <w:r>
        <w:rPr>
          <w:b/>
        </w:rPr>
        <w:t>Special Requirements</w:t>
      </w:r>
    </w:p>
    <w:p w14:paraId="4EF13084" w14:textId="4D8AB673" w:rsidR="00134CAA" w:rsidRDefault="00F14327" w:rsidP="00134CAA">
      <w:r>
        <w:t>Form</w:t>
      </w:r>
      <w:r w:rsidR="00134CAA">
        <w:t xml:space="preserve"> should have reasonable sized input fields and labels.</w:t>
      </w:r>
      <w:r>
        <w:t xml:space="preserve"> Required fields should be clearly marked with asterisks on the labels.</w:t>
      </w:r>
    </w:p>
    <w:p w14:paraId="15DF141E" w14:textId="77777777" w:rsidR="00134CAA" w:rsidRDefault="00134CAA" w:rsidP="00134CAA">
      <w:pPr>
        <w:rPr>
          <w:b/>
        </w:rPr>
      </w:pPr>
      <w:r>
        <w:rPr>
          <w:b/>
        </w:rPr>
        <w:t>Open Issues</w:t>
      </w:r>
    </w:p>
    <w:p w14:paraId="3A506C02" w14:textId="3E56ED26" w:rsidR="00DA2157" w:rsidRPr="00E67C0E" w:rsidRDefault="00D145B3" w:rsidP="00D145B3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27D49C8E" w14:textId="3671E4DA" w:rsidR="00E67C0E" w:rsidRDefault="00E67C0E" w:rsidP="00E67C0E"/>
    <w:p w14:paraId="4A653FEF" w14:textId="25959675" w:rsidR="00E67C0E" w:rsidRDefault="00E67C0E" w:rsidP="00E67C0E"/>
    <w:p w14:paraId="76B9D8C6" w14:textId="0EF53121" w:rsidR="00E67C0E" w:rsidRDefault="00E67C0E" w:rsidP="00E67C0E"/>
    <w:p w14:paraId="6F6A789B" w14:textId="63A07F3E" w:rsidR="00E67C0E" w:rsidRDefault="00E67C0E" w:rsidP="00E67C0E"/>
    <w:p w14:paraId="1F3E4651" w14:textId="2F0AA96A" w:rsidR="00E67C0E" w:rsidRDefault="00E67C0E" w:rsidP="00E67C0E"/>
    <w:p w14:paraId="47120E2A" w14:textId="56DD4859" w:rsidR="00E67C0E" w:rsidRDefault="00E67C0E" w:rsidP="00E67C0E"/>
    <w:p w14:paraId="022D7267" w14:textId="7AE3C224" w:rsidR="00E67C0E" w:rsidRDefault="00E67C0E" w:rsidP="00E67C0E"/>
    <w:p w14:paraId="0E9BE0C8" w14:textId="15337C1B" w:rsidR="00E67C0E" w:rsidRDefault="00E67C0E" w:rsidP="00E67C0E"/>
    <w:p w14:paraId="732CE608" w14:textId="11A36164" w:rsidR="00E67C0E" w:rsidRDefault="00E67C0E" w:rsidP="00E67C0E"/>
    <w:p w14:paraId="43DC00E2" w14:textId="3EEF82A4" w:rsidR="00E67C0E" w:rsidRDefault="00E67C0E" w:rsidP="00E67C0E"/>
    <w:p w14:paraId="0573B1C3" w14:textId="554057E4" w:rsidR="00E67C0E" w:rsidRDefault="00E67C0E" w:rsidP="00E67C0E"/>
    <w:p w14:paraId="2078BACB" w14:textId="541DF685" w:rsidR="00E67C0E" w:rsidRDefault="00E67C0E" w:rsidP="00E67C0E"/>
    <w:p w14:paraId="1C8727BB" w14:textId="0E132513" w:rsidR="00E67C0E" w:rsidRDefault="00E67C0E" w:rsidP="00E67C0E"/>
    <w:p w14:paraId="0F820579" w14:textId="12D8FDC7" w:rsidR="00E67C0E" w:rsidRDefault="00E67C0E" w:rsidP="00E67C0E"/>
    <w:p w14:paraId="298C8746" w14:textId="3F3F83A9" w:rsidR="00E67C0E" w:rsidRDefault="00E67C0E" w:rsidP="00E67C0E"/>
    <w:p w14:paraId="24385041" w14:textId="5C9522BB" w:rsidR="00E67C0E" w:rsidRDefault="00E67C0E" w:rsidP="00E67C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king Requested Reviewed</w:t>
      </w:r>
    </w:p>
    <w:p w14:paraId="1F6B8BF5" w14:textId="1D6CDDAE" w:rsidR="00E67C0E" w:rsidRDefault="00E67C0E" w:rsidP="00E67C0E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2754EC">
        <w:rPr>
          <w:sz w:val="24"/>
          <w:szCs w:val="24"/>
        </w:rPr>
        <w:t>Administrator</w:t>
      </w:r>
      <w:r w:rsidR="00E9638D">
        <w:rPr>
          <w:sz w:val="24"/>
          <w:szCs w:val="24"/>
        </w:rPr>
        <w:t xml:space="preserve">, </w:t>
      </w:r>
      <w:r w:rsidR="003D26E6">
        <w:rPr>
          <w:sz w:val="24"/>
          <w:szCs w:val="24"/>
        </w:rPr>
        <w:t>Requestor (Staff or Faculty)</w:t>
      </w:r>
    </w:p>
    <w:p w14:paraId="7BE4EE46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1F88AFB9" w14:textId="0904D12B" w:rsidR="00E67C0E" w:rsidRPr="00E67C0E" w:rsidRDefault="002754EC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E67C0E">
        <w:rPr>
          <w:i/>
          <w:sz w:val="24"/>
          <w:szCs w:val="24"/>
        </w:rPr>
        <w:t xml:space="preserve">: </w:t>
      </w:r>
      <w:r w:rsidR="00E67C0E">
        <w:rPr>
          <w:sz w:val="24"/>
          <w:szCs w:val="24"/>
        </w:rPr>
        <w:t>Reviews information about a parking requests and approves or declines it.</w:t>
      </w:r>
    </w:p>
    <w:p w14:paraId="62BE5B49" w14:textId="5B56C3F1" w:rsidR="00E67C0E" w:rsidRPr="00E67C0E" w:rsidRDefault="00495090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Requestor</w:t>
      </w:r>
      <w:r w:rsidR="00E67C0E">
        <w:rPr>
          <w:i/>
          <w:sz w:val="24"/>
          <w:szCs w:val="24"/>
        </w:rPr>
        <w:t>:</w:t>
      </w:r>
      <w:r w:rsidR="00E67C0E">
        <w:rPr>
          <w:b/>
          <w:sz w:val="24"/>
          <w:szCs w:val="24"/>
        </w:rPr>
        <w:t xml:space="preserve"> </w:t>
      </w:r>
      <w:r w:rsidR="00E67C0E">
        <w:rPr>
          <w:sz w:val="24"/>
          <w:szCs w:val="24"/>
        </w:rPr>
        <w:t>Submitted a request for a parking slot and is looking to obtain a permit</w:t>
      </w:r>
    </w:p>
    <w:p w14:paraId="59CA1483" w14:textId="77777777" w:rsidR="00E67C0E" w:rsidRPr="00334CCB" w:rsidRDefault="00E67C0E" w:rsidP="00E67C0E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881CA4B" w14:textId="41AB958B" w:rsidR="00E67C0E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or has logged in with an administrator account</w:t>
      </w:r>
    </w:p>
    <w:p w14:paraId="6E94CB70" w14:textId="31F65047" w:rsidR="002754EC" w:rsidRPr="007C6880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 xml:space="preserve"> or faculty has submitted a request for a parking slot</w:t>
      </w:r>
    </w:p>
    <w:p w14:paraId="663A7DE1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CFC0A62" w14:textId="41E0DDDE" w:rsidR="00E67C0E" w:rsidRPr="00721129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</w:t>
      </w:r>
      <w:r w:rsidR="009F73E0">
        <w:rPr>
          <w:sz w:val="24"/>
          <w:szCs w:val="24"/>
        </w:rPr>
        <w:t>given a confirmation screen that the user has been granted or denied a permit</w:t>
      </w:r>
    </w:p>
    <w:p w14:paraId="26FC8E8A" w14:textId="44FFBCC7" w:rsidR="00721129" w:rsidRPr="00721129" w:rsidRDefault="00721129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ermit information, such as a unique number, has been generated and put in the database</w:t>
      </w:r>
    </w:p>
    <w:p w14:paraId="21F9F00B" w14:textId="791DE80D" w:rsidR="00721129" w:rsidRPr="009F73E0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receives an email with an attached permit</w:t>
      </w:r>
    </w:p>
    <w:p w14:paraId="2C20D615" w14:textId="77777777" w:rsidR="00E67C0E" w:rsidRDefault="00E67C0E" w:rsidP="00E67C0E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7D254569" w14:textId="0D248BC6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n email saying that someone has requested a parking permit</w:t>
      </w:r>
    </w:p>
    <w:p w14:paraId="4DBFD2EF" w14:textId="5DF78E91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logs into portal using his or her Regis credentials</w:t>
      </w:r>
    </w:p>
    <w:p w14:paraId="1E383C09" w14:textId="388AB811" w:rsidR="007C15B7" w:rsidRPr="00410D02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a list of open requests and clicks </w:t>
      </w:r>
      <w:r w:rsidR="00410D02">
        <w:t>one</w:t>
      </w:r>
    </w:p>
    <w:p w14:paraId="6762FBA8" w14:textId="13DAB2C6" w:rsidR="00410D02" w:rsidRPr="007C15B7" w:rsidRDefault="00410D02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information about the </w:t>
      </w:r>
      <w:r w:rsidR="000E2EC2">
        <w:t>request taken from the form the requestor filled out</w:t>
      </w:r>
    </w:p>
    <w:p w14:paraId="10721626" w14:textId="5DD9D6D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decline button [</w:t>
      </w:r>
      <w:r>
        <w:rPr>
          <w:i/>
        </w:rPr>
        <w:t>Alt 1:</w:t>
      </w:r>
      <w:r>
        <w:t xml:space="preserve"> Administrator Declines Permit]</w:t>
      </w:r>
    </w:p>
    <w:p w14:paraId="60A138E2" w14:textId="4836AA74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views information</w:t>
      </w:r>
      <w:r w:rsidR="007C108A">
        <w:t>, enters the gate code for the permit into a textbox, and hits an approve button</w:t>
      </w:r>
    </w:p>
    <w:p w14:paraId="6D632AE9" w14:textId="0B07D5C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popup asking if he’s sure he wants to approve the request</w:t>
      </w:r>
    </w:p>
    <w:p w14:paraId="46A1361E" w14:textId="07F971AE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cancel on the popup [</w:t>
      </w:r>
      <w:r>
        <w:rPr>
          <w:i/>
        </w:rPr>
        <w:t xml:space="preserve">Alt2: </w:t>
      </w:r>
      <w:r>
        <w:t>Administrator Cancels Approval]</w:t>
      </w:r>
    </w:p>
    <w:p w14:paraId="078AE6B9" w14:textId="1F40009C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OK on the popup</w:t>
      </w:r>
    </w:p>
    <w:p w14:paraId="756431AB" w14:textId="718D5256" w:rsidR="007C15B7" w:rsidRPr="00017020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confirmation screen saying that the user has been approve</w:t>
      </w:r>
      <w:r w:rsidR="00017020">
        <w:t>s</w:t>
      </w:r>
      <w:r>
        <w:t xml:space="preserve"> for parking slot x</w:t>
      </w:r>
      <w:r w:rsidR="00863F14">
        <w:t xml:space="preserve"> with and a permit </w:t>
      </w:r>
      <w:r>
        <w:t>number</w:t>
      </w:r>
    </w:p>
    <w:p w14:paraId="559CA32E" w14:textId="7BA56B85" w:rsidR="00017020" w:rsidRPr="007C15B7" w:rsidRDefault="00017020" w:rsidP="007C15B7">
      <w:pPr>
        <w:pStyle w:val="ListParagraph"/>
        <w:numPr>
          <w:ilvl w:val="0"/>
          <w:numId w:val="12"/>
        </w:numPr>
        <w:rPr>
          <w:b/>
        </w:rPr>
      </w:pPr>
      <w:r>
        <w:t>Approval is stored in the database</w:t>
      </w:r>
    </w:p>
    <w:p w14:paraId="62C67E43" w14:textId="1B15982F" w:rsidR="007C15B7" w:rsidRPr="007C15B7" w:rsidRDefault="00EB70C7" w:rsidP="007C15B7">
      <w:pPr>
        <w:pStyle w:val="ListParagraph"/>
        <w:numPr>
          <w:ilvl w:val="0"/>
          <w:numId w:val="12"/>
        </w:numPr>
        <w:rPr>
          <w:b/>
        </w:rPr>
      </w:pPr>
      <w:r>
        <w:t>An email is sent out by the system to the requestor</w:t>
      </w:r>
      <w:r w:rsidR="001667EB">
        <w:t xml:space="preserve"> and administrator</w:t>
      </w:r>
      <w:r>
        <w:t xml:space="preserve"> with parking permit information </w:t>
      </w:r>
      <w:r w:rsidR="001667EB">
        <w:t xml:space="preserve">and gate code. </w:t>
      </w:r>
      <w:r>
        <w:t>[</w:t>
      </w:r>
      <w:r>
        <w:rPr>
          <w:i/>
        </w:rPr>
        <w:t>End Use Case</w:t>
      </w:r>
      <w:r>
        <w:t>]</w:t>
      </w:r>
    </w:p>
    <w:p w14:paraId="67DD7562" w14:textId="07FB462D" w:rsidR="00E67C0E" w:rsidRDefault="00E67C0E" w:rsidP="00E67C0E">
      <w:pPr>
        <w:rPr>
          <w:b/>
        </w:rPr>
      </w:pPr>
      <w:r>
        <w:rPr>
          <w:b/>
        </w:rPr>
        <w:t>Alternative Flows</w:t>
      </w:r>
    </w:p>
    <w:p w14:paraId="35ED0EB6" w14:textId="34CE81EA" w:rsidR="00E67C0E" w:rsidRDefault="00E67C0E" w:rsidP="00E67C0E">
      <w:r>
        <w:rPr>
          <w:i/>
        </w:rPr>
        <w:t xml:space="preserve">Alt 1: </w:t>
      </w:r>
      <w:r w:rsidR="00410D02">
        <w:t>Admin Declines Permit</w:t>
      </w:r>
    </w:p>
    <w:p w14:paraId="625A3B59" w14:textId="742D3058" w:rsidR="00E67C0E" w:rsidRDefault="00410D02" w:rsidP="00410D02">
      <w:pPr>
        <w:pStyle w:val="ListParagraph"/>
        <w:numPr>
          <w:ilvl w:val="0"/>
          <w:numId w:val="14"/>
        </w:numPr>
      </w:pPr>
      <w:r>
        <w:lastRenderedPageBreak/>
        <w:t>Administrator receives a popup asking if he’s sure he wants to decline the permit</w:t>
      </w:r>
    </w:p>
    <w:p w14:paraId="04A485E0" w14:textId="594B7E0C" w:rsidR="00410D02" w:rsidRDefault="00410D02" w:rsidP="00410D02">
      <w:pPr>
        <w:pStyle w:val="ListParagraph"/>
        <w:numPr>
          <w:ilvl w:val="0"/>
          <w:numId w:val="14"/>
        </w:numPr>
      </w:pPr>
      <w:r>
        <w:t>Administrator hit</w:t>
      </w:r>
      <w:r w:rsidR="0005310E">
        <w:t>s</w:t>
      </w:r>
      <w:r>
        <w:t xml:space="preserve"> cancel on the popup. </w:t>
      </w:r>
      <w:r w:rsidR="0005310E">
        <w:t>[</w:t>
      </w:r>
      <w:r w:rsidR="0005310E">
        <w:rPr>
          <w:i/>
        </w:rPr>
        <w:t xml:space="preserve">Alt 3: </w:t>
      </w:r>
      <w:r w:rsidR="0005310E">
        <w:t>Administrator Cancels Decline]</w:t>
      </w:r>
    </w:p>
    <w:p w14:paraId="59775DBE" w14:textId="79DA37B9" w:rsidR="0005310E" w:rsidRDefault="0005310E" w:rsidP="00410D02">
      <w:pPr>
        <w:pStyle w:val="ListParagraph"/>
        <w:numPr>
          <w:ilvl w:val="0"/>
          <w:numId w:val="14"/>
        </w:numPr>
      </w:pPr>
      <w:r>
        <w:t>Administrator hits OK on the popup</w:t>
      </w:r>
    </w:p>
    <w:p w14:paraId="4398A14D" w14:textId="2D90F083" w:rsidR="0005310E" w:rsidRDefault="0005310E" w:rsidP="00410D02">
      <w:pPr>
        <w:pStyle w:val="ListParagraph"/>
        <w:numPr>
          <w:ilvl w:val="0"/>
          <w:numId w:val="14"/>
        </w:numPr>
      </w:pPr>
      <w:r>
        <w:t>Administrator receives</w:t>
      </w:r>
      <w:r w:rsidR="008A1557">
        <w:t xml:space="preserve"> a confirmation screen s</w:t>
      </w:r>
      <w:r>
        <w:t xml:space="preserve">aying that </w:t>
      </w:r>
      <w:r w:rsidR="0008200B">
        <w:t xml:space="preserve">the </w:t>
      </w:r>
      <w:r>
        <w:t>user has been decline</w:t>
      </w:r>
      <w:r w:rsidR="00AE3253">
        <w:t>d</w:t>
      </w:r>
      <w:r>
        <w:t xml:space="preserve"> for a parking slot</w:t>
      </w:r>
    </w:p>
    <w:p w14:paraId="06181D92" w14:textId="391367E9" w:rsidR="0005310E" w:rsidRPr="00DE6767" w:rsidRDefault="0005310E" w:rsidP="00410D02">
      <w:pPr>
        <w:pStyle w:val="ListParagraph"/>
        <w:numPr>
          <w:ilvl w:val="0"/>
          <w:numId w:val="14"/>
        </w:numPr>
      </w:pPr>
      <w:r>
        <w:t>An email is sent out by the system to the requests with a message saying the parking request has been declined [</w:t>
      </w:r>
      <w:r>
        <w:rPr>
          <w:i/>
        </w:rPr>
        <w:t>End Use Case</w:t>
      </w:r>
      <w:r>
        <w:t>]</w:t>
      </w:r>
    </w:p>
    <w:p w14:paraId="3AA3C05D" w14:textId="427F153A" w:rsidR="00E67C0E" w:rsidRDefault="00E67C0E" w:rsidP="00E67C0E">
      <w:r>
        <w:rPr>
          <w:i/>
        </w:rPr>
        <w:t xml:space="preserve">Alt 2: </w:t>
      </w:r>
      <w:r w:rsidR="0005310E">
        <w:t>Administrator Cancels Approval</w:t>
      </w:r>
    </w:p>
    <w:p w14:paraId="67058665" w14:textId="77777777" w:rsidR="000D04D7" w:rsidRPr="000D04D7" w:rsidRDefault="00E67C0E" w:rsidP="0005310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 xml:space="preserve">Flow resumes at step </w:t>
      </w:r>
      <w:r w:rsidR="0005310E">
        <w:t>4</w:t>
      </w:r>
    </w:p>
    <w:p w14:paraId="4C7FBF20" w14:textId="77777777" w:rsidR="000D04D7" w:rsidRDefault="000D04D7" w:rsidP="000D04D7">
      <w:r>
        <w:rPr>
          <w:i/>
        </w:rPr>
        <w:t xml:space="preserve">Alt 3: </w:t>
      </w:r>
      <w:r>
        <w:t>Administrator Cancels Decline</w:t>
      </w:r>
    </w:p>
    <w:p w14:paraId="3717935E" w14:textId="08BE951F" w:rsidR="00E67C0E" w:rsidRPr="000D04D7" w:rsidRDefault="000D04D7" w:rsidP="000D04D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Flow resumes at step 4</w:t>
      </w:r>
      <w:r w:rsidR="0005310E">
        <w:t xml:space="preserve"> </w:t>
      </w:r>
    </w:p>
    <w:p w14:paraId="1E7D3FFD" w14:textId="77777777" w:rsidR="00E67C0E" w:rsidRDefault="00E67C0E" w:rsidP="00E67C0E">
      <w:pPr>
        <w:rPr>
          <w:b/>
        </w:rPr>
      </w:pPr>
      <w:r>
        <w:rPr>
          <w:b/>
        </w:rPr>
        <w:t>Exceptions</w:t>
      </w:r>
    </w:p>
    <w:p w14:paraId="460C8149" w14:textId="41570FF1" w:rsidR="00E67C0E" w:rsidRDefault="00E67C0E" w:rsidP="00F45991">
      <w:pPr>
        <w:pStyle w:val="ListParagraph"/>
        <w:numPr>
          <w:ilvl w:val="0"/>
          <w:numId w:val="17"/>
        </w:numPr>
      </w:pPr>
      <w:r>
        <w:t xml:space="preserve">If the system is not able </w:t>
      </w:r>
      <w:r w:rsidR="00F45991">
        <w:t>to save the status of the request (accepted/declined)</w:t>
      </w:r>
      <w:r>
        <w:t xml:space="preserve">, log the error and send an email to the system administrator, and let the </w:t>
      </w:r>
      <w:r w:rsidR="00F45991">
        <w:t>administrator</w:t>
      </w:r>
      <w:r>
        <w:t xml:space="preserve"> know that there is a system issue. Use case ends.</w:t>
      </w:r>
    </w:p>
    <w:p w14:paraId="440B59C1" w14:textId="3FC712BD" w:rsidR="002F2B10" w:rsidRDefault="00A04613" w:rsidP="00F45991">
      <w:pPr>
        <w:pStyle w:val="ListParagraph"/>
        <w:numPr>
          <w:ilvl w:val="0"/>
          <w:numId w:val="17"/>
        </w:numPr>
      </w:pPr>
      <w:r>
        <w:t>If the email system is offline, log the error into the database and let the administrator know so that he can resubmit the email or send it manually</w:t>
      </w:r>
    </w:p>
    <w:p w14:paraId="68C8A615" w14:textId="77777777" w:rsidR="00E67C0E" w:rsidRDefault="00E67C0E" w:rsidP="00E67C0E">
      <w:pPr>
        <w:rPr>
          <w:b/>
        </w:rPr>
      </w:pPr>
      <w:r>
        <w:rPr>
          <w:b/>
        </w:rPr>
        <w:t>Special Requirements</w:t>
      </w:r>
    </w:p>
    <w:p w14:paraId="098F6822" w14:textId="7E777536" w:rsidR="009239EF" w:rsidRDefault="009239EF" w:rsidP="009239EF">
      <w:pPr>
        <w:pStyle w:val="ListParagraph"/>
        <w:numPr>
          <w:ilvl w:val="0"/>
          <w:numId w:val="18"/>
        </w:numPr>
      </w:pPr>
      <w:r>
        <w:t>None</w:t>
      </w:r>
    </w:p>
    <w:p w14:paraId="15E5D7F8" w14:textId="19B32B43" w:rsidR="00E67C0E" w:rsidRDefault="00E67C0E" w:rsidP="00E67C0E">
      <w:pPr>
        <w:rPr>
          <w:b/>
        </w:rPr>
      </w:pPr>
      <w:r>
        <w:rPr>
          <w:b/>
        </w:rPr>
        <w:t>Open Issues</w:t>
      </w:r>
    </w:p>
    <w:p w14:paraId="2D9B0CF4" w14:textId="0B2EA1DB" w:rsidR="00E67C0E" w:rsidRPr="00A31ECB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be sent as an attachment or as text in the email?</w:t>
      </w:r>
    </w:p>
    <w:p w14:paraId="17040F4D" w14:textId="02315327" w:rsidR="00A31ECB" w:rsidRPr="00495090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even be sent in the email or should a link be sent to the requestor instructing him to log into his or her account to obtain the permit (more secure</w:t>
      </w:r>
      <w:r w:rsidR="007D0B80">
        <w:rPr>
          <w:sz w:val="24"/>
          <w:szCs w:val="24"/>
        </w:rPr>
        <w:t xml:space="preserve"> but more steps to implement</w:t>
      </w:r>
      <w:r>
        <w:rPr>
          <w:sz w:val="24"/>
          <w:szCs w:val="24"/>
        </w:rPr>
        <w:t>)</w:t>
      </w:r>
    </w:p>
    <w:p w14:paraId="00A0E8BE" w14:textId="7E226CC3" w:rsidR="00E67C0E" w:rsidRPr="00666F96" w:rsidRDefault="00495090" w:rsidP="00F549A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666F96">
        <w:rPr>
          <w:sz w:val="24"/>
          <w:szCs w:val="24"/>
        </w:rPr>
        <w:t xml:space="preserve">Does the administrator choose a parking slot from a list of available slots or just enter a slot number into a freeform text </w:t>
      </w:r>
      <w:proofErr w:type="gramStart"/>
      <w:r w:rsidRPr="00666F96">
        <w:rPr>
          <w:sz w:val="24"/>
          <w:szCs w:val="24"/>
        </w:rPr>
        <w:t>field.</w:t>
      </w:r>
      <w:bookmarkStart w:id="0" w:name="_GoBack"/>
      <w:bookmarkEnd w:id="0"/>
      <w:proofErr w:type="gramEnd"/>
    </w:p>
    <w:sectPr w:rsidR="00E67C0E" w:rsidRPr="00666F96" w:rsidSect="00907F54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F6"/>
    <w:multiLevelType w:val="hybridMultilevel"/>
    <w:tmpl w:val="7B2E2634"/>
    <w:lvl w:ilvl="0" w:tplc="C832BB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DCB"/>
    <w:multiLevelType w:val="hybridMultilevel"/>
    <w:tmpl w:val="5A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D50"/>
    <w:multiLevelType w:val="hybridMultilevel"/>
    <w:tmpl w:val="E8DA7A9E"/>
    <w:lvl w:ilvl="0" w:tplc="2BC6D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59C"/>
    <w:multiLevelType w:val="hybridMultilevel"/>
    <w:tmpl w:val="7566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9EE"/>
    <w:multiLevelType w:val="hybridMultilevel"/>
    <w:tmpl w:val="7624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0DF"/>
    <w:multiLevelType w:val="hybridMultilevel"/>
    <w:tmpl w:val="F9E0B3E8"/>
    <w:lvl w:ilvl="0" w:tplc="C18C8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F13"/>
    <w:multiLevelType w:val="hybridMultilevel"/>
    <w:tmpl w:val="8D5E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4090"/>
    <w:multiLevelType w:val="hybridMultilevel"/>
    <w:tmpl w:val="EC6A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6975"/>
    <w:multiLevelType w:val="hybridMultilevel"/>
    <w:tmpl w:val="644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780"/>
    <w:multiLevelType w:val="hybridMultilevel"/>
    <w:tmpl w:val="935A6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27120"/>
    <w:multiLevelType w:val="hybridMultilevel"/>
    <w:tmpl w:val="5FC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2035"/>
    <w:multiLevelType w:val="hybridMultilevel"/>
    <w:tmpl w:val="B53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0906"/>
    <w:multiLevelType w:val="hybridMultilevel"/>
    <w:tmpl w:val="9B661CBE"/>
    <w:lvl w:ilvl="0" w:tplc="D7624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34CE"/>
    <w:multiLevelType w:val="hybridMultilevel"/>
    <w:tmpl w:val="16F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A67D3"/>
    <w:multiLevelType w:val="hybridMultilevel"/>
    <w:tmpl w:val="9A5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059"/>
    <w:multiLevelType w:val="hybridMultilevel"/>
    <w:tmpl w:val="AB6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813"/>
    <w:multiLevelType w:val="hybridMultilevel"/>
    <w:tmpl w:val="CFFA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394B"/>
    <w:multiLevelType w:val="hybridMultilevel"/>
    <w:tmpl w:val="8A3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D46A0"/>
    <w:multiLevelType w:val="hybridMultilevel"/>
    <w:tmpl w:val="AA7E4C52"/>
    <w:lvl w:ilvl="0" w:tplc="0F487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7C"/>
    <w:rsid w:val="00017020"/>
    <w:rsid w:val="00026BC9"/>
    <w:rsid w:val="0005310E"/>
    <w:rsid w:val="0008200B"/>
    <w:rsid w:val="000B312E"/>
    <w:rsid w:val="000B74CD"/>
    <w:rsid w:val="000D04D7"/>
    <w:rsid w:val="000E2EC2"/>
    <w:rsid w:val="00134CAA"/>
    <w:rsid w:val="001514E5"/>
    <w:rsid w:val="0016259F"/>
    <w:rsid w:val="001667EB"/>
    <w:rsid w:val="00171CEA"/>
    <w:rsid w:val="001D02C7"/>
    <w:rsid w:val="001D41CB"/>
    <w:rsid w:val="00237AC7"/>
    <w:rsid w:val="002754EC"/>
    <w:rsid w:val="002F10EF"/>
    <w:rsid w:val="002F2B10"/>
    <w:rsid w:val="002F5469"/>
    <w:rsid w:val="0030301F"/>
    <w:rsid w:val="00320DB9"/>
    <w:rsid w:val="00334CCB"/>
    <w:rsid w:val="003D26E6"/>
    <w:rsid w:val="003D69A9"/>
    <w:rsid w:val="003D7B59"/>
    <w:rsid w:val="003F45AD"/>
    <w:rsid w:val="0040404B"/>
    <w:rsid w:val="00410D02"/>
    <w:rsid w:val="00495090"/>
    <w:rsid w:val="004E7BE7"/>
    <w:rsid w:val="00523035"/>
    <w:rsid w:val="00527B0C"/>
    <w:rsid w:val="005A710D"/>
    <w:rsid w:val="006464F8"/>
    <w:rsid w:val="00666F96"/>
    <w:rsid w:val="006D58C1"/>
    <w:rsid w:val="006D6229"/>
    <w:rsid w:val="006E6AC2"/>
    <w:rsid w:val="006F256A"/>
    <w:rsid w:val="00721129"/>
    <w:rsid w:val="007A29E3"/>
    <w:rsid w:val="007A5C72"/>
    <w:rsid w:val="007C108A"/>
    <w:rsid w:val="007C15B7"/>
    <w:rsid w:val="007C6880"/>
    <w:rsid w:val="007D0B80"/>
    <w:rsid w:val="008233A7"/>
    <w:rsid w:val="00863F14"/>
    <w:rsid w:val="008A1557"/>
    <w:rsid w:val="008E215E"/>
    <w:rsid w:val="008F73B5"/>
    <w:rsid w:val="008F7862"/>
    <w:rsid w:val="00907F54"/>
    <w:rsid w:val="009239EF"/>
    <w:rsid w:val="009319A5"/>
    <w:rsid w:val="00974F7D"/>
    <w:rsid w:val="009B3174"/>
    <w:rsid w:val="009C3B17"/>
    <w:rsid w:val="009E12D1"/>
    <w:rsid w:val="009F26EB"/>
    <w:rsid w:val="009F73E0"/>
    <w:rsid w:val="00A029FA"/>
    <w:rsid w:val="00A04613"/>
    <w:rsid w:val="00A04F6D"/>
    <w:rsid w:val="00A06D42"/>
    <w:rsid w:val="00A15692"/>
    <w:rsid w:val="00A26225"/>
    <w:rsid w:val="00A31ECB"/>
    <w:rsid w:val="00A9167F"/>
    <w:rsid w:val="00AC723D"/>
    <w:rsid w:val="00AE3253"/>
    <w:rsid w:val="00AE665F"/>
    <w:rsid w:val="00B43CA1"/>
    <w:rsid w:val="00CA1B47"/>
    <w:rsid w:val="00D145B3"/>
    <w:rsid w:val="00D44C72"/>
    <w:rsid w:val="00D51BD6"/>
    <w:rsid w:val="00D61CF8"/>
    <w:rsid w:val="00D71123"/>
    <w:rsid w:val="00DA2157"/>
    <w:rsid w:val="00DA6252"/>
    <w:rsid w:val="00DB44F7"/>
    <w:rsid w:val="00DE6767"/>
    <w:rsid w:val="00E13DD0"/>
    <w:rsid w:val="00E32D2D"/>
    <w:rsid w:val="00E3408F"/>
    <w:rsid w:val="00E367A7"/>
    <w:rsid w:val="00E5117C"/>
    <w:rsid w:val="00E67C0E"/>
    <w:rsid w:val="00E9638D"/>
    <w:rsid w:val="00EB70C7"/>
    <w:rsid w:val="00F14327"/>
    <w:rsid w:val="00F45991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E72D"/>
  <w15:chartTrackingRefBased/>
  <w15:docId w15:val="{B478F7B9-9A30-4EA8-9391-FD3FB140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6D7-35E1-4EAA-9377-3494AD81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rby</dc:creator>
  <cp:keywords/>
  <dc:description/>
  <cp:lastModifiedBy>Jason Kirby</cp:lastModifiedBy>
  <cp:revision>88</cp:revision>
  <dcterms:created xsi:type="dcterms:W3CDTF">2016-10-04T01:53:00Z</dcterms:created>
  <dcterms:modified xsi:type="dcterms:W3CDTF">2016-10-15T14:27:00Z</dcterms:modified>
</cp:coreProperties>
</file>